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25691032"/>
        <w:docPartObj>
          <w:docPartGallery w:val="Cover Pages"/>
          <w:docPartUnique/>
        </w:docPartObj>
      </w:sdtPr>
      <w:sdtContent>
        <w:p w14:paraId="6096766B" w14:textId="1A8A87EC" w:rsidR="001319D7" w:rsidRDefault="001319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6C3E80" wp14:editId="5940E61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0FBF91" w14:textId="2B055FDE" w:rsidR="001319D7" w:rsidRPr="008570C7" w:rsidRDefault="008570C7">
                                  <w:pPr>
                                    <w:pStyle w:val="Sinespaciado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8570C7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2020/</w:t>
                                  </w:r>
                                  <w:proofErr w:type="gramStart"/>
                                  <w:r w:rsidRPr="008570C7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2021  2</w:t>
                                  </w:r>
                                  <w:proofErr w:type="gramEnd"/>
                                  <w:r w:rsidRPr="008570C7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ºDAW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81BD3D" w14:textId="4175E2C5" w:rsidR="001319D7" w:rsidRDefault="001319D7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04575DA" w14:textId="434A72D6" w:rsidR="001319D7" w:rsidRPr="008570C7" w:rsidRDefault="008570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8570C7">
                                        <w:rPr>
                                          <w:b/>
                                          <w:bCs/>
                                        </w:rPr>
                                        <w:t>Desarrollo Web en Entorno Cli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2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C6D183" w14:textId="4A47CE8C" w:rsidR="001319D7" w:rsidRPr="008570C7" w:rsidRDefault="008570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4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86C3E80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" fillcolor="black [3213]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" fillcolor="#00b050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20FBF91" w14:textId="2B055FDE" w:rsidR="001319D7" w:rsidRPr="008570C7" w:rsidRDefault="008570C7">
                            <w:pPr>
                              <w:pStyle w:val="Sinespaciad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570C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020/</w:t>
                            </w:r>
                            <w:proofErr w:type="gramStart"/>
                            <w:r w:rsidRPr="008570C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021  2</w:t>
                            </w:r>
                            <w:proofErr w:type="gramEnd"/>
                            <w:r w:rsidRPr="008570C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ºDAW</w:t>
                            </w: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481BD3D" w14:textId="4175E2C5" w:rsidR="001319D7" w:rsidRDefault="001319D7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04575DA" w14:textId="434A72D6" w:rsidR="001319D7" w:rsidRPr="008570C7" w:rsidRDefault="008570C7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8570C7">
                                  <w:rPr>
                                    <w:b/>
                                    <w:bCs/>
                                  </w:rPr>
                                  <w:t>Desarrollo Web en Entorno Cli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2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C6D183" w14:textId="4A47CE8C" w:rsidR="001319D7" w:rsidRPr="008570C7" w:rsidRDefault="008570C7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-2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C3CF8FB" wp14:editId="1BAB225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57150" t="57150" r="53975" b="5651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01600" prst="riblet"/>
                            </a:sp3d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37407F4" w14:textId="0F50DD8A" w:rsidR="001319D7" w:rsidRPr="008570C7" w:rsidRDefault="001319D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glow w14:rad="1016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8570C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glow w14:rad="1016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Práctica Bloque 2:</w:t>
                                    </w:r>
                                    <w:r w:rsidR="008570C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glow w14:rad="1016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 xml:space="preserve"> </w:t>
                                    </w:r>
                                    <w:r w:rsidRPr="008570C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glow w14:rad="1016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PA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C3CF8FB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37407F4" w14:textId="0F50DD8A" w:rsidR="001319D7" w:rsidRPr="008570C7" w:rsidRDefault="001319D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14:glow w14:rad="101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8570C7">
                                <w:rPr>
                                  <w:color w:val="FFFFFF" w:themeColor="background1"/>
                                  <w:sz w:val="72"/>
                                  <w:szCs w:val="72"/>
                                  <w14:glow w14:rad="101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Práctica Bloque 2:</w:t>
                              </w:r>
                              <w:r w:rsidR="008570C7">
                                <w:rPr>
                                  <w:color w:val="FFFFFF" w:themeColor="background1"/>
                                  <w:sz w:val="72"/>
                                  <w:szCs w:val="72"/>
                                  <w14:glow w14:rad="101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8570C7">
                                <w:rPr>
                                  <w:color w:val="FFFFFF" w:themeColor="background1"/>
                                  <w:sz w:val="72"/>
                                  <w:szCs w:val="72"/>
                                  <w14:glow w14:rad="101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PA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1C986B4" w14:textId="11262D11" w:rsidR="001319D7" w:rsidRDefault="008570C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911552C" wp14:editId="4388979D">
                <wp:simplePos x="0" y="0"/>
                <wp:positionH relativeFrom="margin">
                  <wp:posOffset>-543002</wp:posOffset>
                </wp:positionH>
                <wp:positionV relativeFrom="margin">
                  <wp:posOffset>2891155</wp:posOffset>
                </wp:positionV>
                <wp:extent cx="3543300" cy="3543300"/>
                <wp:effectExtent l="19050" t="0" r="19050" b="1009650"/>
                <wp:wrapSquare wrapText="bothSides"/>
                <wp:docPr id="2" name="Imagen 2" descr="Resultado de imagen de PA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PA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35433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0DEB22E" wp14:editId="11685B9A">
                    <wp:simplePos x="0" y="0"/>
                    <wp:positionH relativeFrom="column">
                      <wp:posOffset>3729990</wp:posOffset>
                    </wp:positionH>
                    <wp:positionV relativeFrom="paragraph">
                      <wp:posOffset>6901180</wp:posOffset>
                    </wp:positionV>
                    <wp:extent cx="2124075" cy="1114425"/>
                    <wp:effectExtent l="0" t="0" r="9525" b="952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4075" cy="111442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52983" w14:textId="45E9FE13" w:rsidR="008570C7" w:rsidRPr="008570C7" w:rsidRDefault="008570C7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8570C7">
                                  <w:rPr>
                                    <w:b/>
                                    <w:bCs/>
                                    <w:u w:val="single"/>
                                  </w:rPr>
                                  <w:t>PARTICIPANTES:</w:t>
                                </w:r>
                              </w:p>
                              <w:p w14:paraId="0587B7E7" w14:textId="64431FBB" w:rsidR="008570C7" w:rsidRPr="008570C7" w:rsidRDefault="008570C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8570C7">
                                  <w:rPr>
                                    <w:b/>
                                    <w:bCs/>
                                  </w:rPr>
                                  <w:t xml:space="preserve">-Álvaro Jiménez </w:t>
                                </w:r>
                                <w:proofErr w:type="spellStart"/>
                                <w:r w:rsidRPr="008570C7">
                                  <w:rPr>
                                    <w:b/>
                                    <w:bCs/>
                                  </w:rPr>
                                  <w:t>Amuedo</w:t>
                                </w:r>
                                <w:proofErr w:type="spellEnd"/>
                              </w:p>
                              <w:p w14:paraId="59AD3400" w14:textId="2CDB02E2" w:rsidR="008570C7" w:rsidRPr="008570C7" w:rsidRDefault="008570C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8570C7">
                                  <w:rPr>
                                    <w:b/>
                                    <w:bCs/>
                                  </w:rPr>
                                  <w:t>-Domingo Zambrano Gordillo</w:t>
                                </w:r>
                              </w:p>
                              <w:p w14:paraId="690A53D1" w14:textId="686F4A1F" w:rsidR="008570C7" w:rsidRPr="008570C7" w:rsidRDefault="008570C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8570C7">
                                  <w:rPr>
                                    <w:b/>
                                    <w:bCs/>
                                  </w:rPr>
                                  <w:t>-Juan José Moreno Aceve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EB2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32" type="#_x0000_t202" style="position:absolute;margin-left:293.7pt;margin-top:543.4pt;width:167.25pt;height:8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" fillcolor="#00b050" stroked="f" strokeweight=".5pt">
                    <v:textbox>
                      <w:txbxContent>
                        <w:p w14:paraId="7E252983" w14:textId="45E9FE13" w:rsidR="008570C7" w:rsidRPr="008570C7" w:rsidRDefault="008570C7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8570C7">
                            <w:rPr>
                              <w:b/>
                              <w:bCs/>
                              <w:u w:val="single"/>
                            </w:rPr>
                            <w:t>PARTICIPANTES:</w:t>
                          </w:r>
                        </w:p>
                        <w:p w14:paraId="0587B7E7" w14:textId="64431FBB" w:rsidR="008570C7" w:rsidRPr="008570C7" w:rsidRDefault="008570C7">
                          <w:pPr>
                            <w:rPr>
                              <w:b/>
                              <w:bCs/>
                            </w:rPr>
                          </w:pPr>
                          <w:r w:rsidRPr="008570C7">
                            <w:rPr>
                              <w:b/>
                              <w:bCs/>
                            </w:rPr>
                            <w:t xml:space="preserve">-Álvaro Jiménez </w:t>
                          </w:r>
                          <w:proofErr w:type="spellStart"/>
                          <w:r w:rsidRPr="008570C7">
                            <w:rPr>
                              <w:b/>
                              <w:bCs/>
                            </w:rPr>
                            <w:t>Amuedo</w:t>
                          </w:r>
                          <w:proofErr w:type="spellEnd"/>
                        </w:p>
                        <w:p w14:paraId="59AD3400" w14:textId="2CDB02E2" w:rsidR="008570C7" w:rsidRPr="008570C7" w:rsidRDefault="008570C7">
                          <w:pPr>
                            <w:rPr>
                              <w:b/>
                              <w:bCs/>
                            </w:rPr>
                          </w:pPr>
                          <w:r w:rsidRPr="008570C7">
                            <w:rPr>
                              <w:b/>
                              <w:bCs/>
                            </w:rPr>
                            <w:t>-Domingo Zambrano Gordillo</w:t>
                          </w:r>
                        </w:p>
                        <w:p w14:paraId="690A53D1" w14:textId="686F4A1F" w:rsidR="008570C7" w:rsidRPr="008570C7" w:rsidRDefault="008570C7">
                          <w:pPr>
                            <w:rPr>
                              <w:b/>
                              <w:bCs/>
                            </w:rPr>
                          </w:pPr>
                          <w:r w:rsidRPr="008570C7">
                            <w:rPr>
                              <w:b/>
                              <w:bCs/>
                            </w:rPr>
                            <w:t>-Juan José Moreno Aceve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19D7">
            <w:br w:type="page"/>
          </w:r>
        </w:p>
      </w:sdtContent>
    </w:sdt>
    <w:sdt>
      <w:sdtPr>
        <w:rPr>
          <w:b/>
          <w:bCs/>
          <w:color w:val="000000" w:themeColor="text1"/>
        </w:rPr>
        <w:id w:val="588044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8A4A8AD" w14:textId="79B368D1" w:rsidR="008570C7" w:rsidRPr="00B5468E" w:rsidRDefault="008570C7">
          <w:pPr>
            <w:pStyle w:val="TtuloTDC"/>
            <w:rPr>
              <w:b/>
              <w:bCs/>
              <w:color w:val="000000" w:themeColor="text1"/>
            </w:rPr>
          </w:pPr>
          <w:r w:rsidRPr="00B5468E">
            <w:rPr>
              <w:b/>
              <w:bCs/>
              <w:color w:val="000000" w:themeColor="text1"/>
            </w:rPr>
            <w:t>ÍNDICE</w:t>
          </w:r>
        </w:p>
        <w:p w14:paraId="27F16D13" w14:textId="0B7F478A" w:rsidR="00B5468E" w:rsidRDefault="00857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26207" w:history="1">
            <w:r w:rsidR="00B5468E" w:rsidRPr="00CD0D84">
              <w:rPr>
                <w:rStyle w:val="Hipervnculo"/>
                <w:noProof/>
              </w:rPr>
              <w:t>1ºDiagrama de clases UML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63326207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2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14:paraId="73F237B2" w14:textId="29643187" w:rsidR="00B5468E" w:rsidRDefault="00B546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326208" w:history="1">
            <w:r w:rsidRPr="00CD0D84">
              <w:rPr>
                <w:rStyle w:val="Hipervnculo"/>
                <w:noProof/>
              </w:rPr>
              <w:t>2º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C7CB" w14:textId="2E4F9C4B" w:rsidR="008570C7" w:rsidRDefault="008570C7">
          <w:r>
            <w:rPr>
              <w:b/>
              <w:bCs/>
            </w:rPr>
            <w:fldChar w:fldCharType="end"/>
          </w:r>
        </w:p>
      </w:sdtContent>
    </w:sdt>
    <w:p w14:paraId="2977B7C3" w14:textId="17F82A01" w:rsidR="00D66E7B" w:rsidRDefault="00D66E7B"/>
    <w:p w14:paraId="26703817" w14:textId="3A248806" w:rsidR="00CA31A4" w:rsidRDefault="00CA31A4"/>
    <w:p w14:paraId="26831477" w14:textId="0DB4DB3F" w:rsidR="00CA31A4" w:rsidRDefault="00CA31A4">
      <w:r>
        <w:br w:type="page"/>
      </w:r>
    </w:p>
    <w:p w14:paraId="6E4BB456" w14:textId="3ABAC2A7" w:rsidR="00CA31A4" w:rsidRDefault="00CA31A4" w:rsidP="00CA31A4">
      <w:pPr>
        <w:pStyle w:val="Ttulo1"/>
        <w:rPr>
          <w:color w:val="000000" w:themeColor="text1"/>
        </w:rPr>
      </w:pPr>
      <w:bookmarkStart w:id="0" w:name="_Toc63326207"/>
      <w:r w:rsidRPr="00CA31A4">
        <w:rPr>
          <w:color w:val="000000" w:themeColor="text1"/>
        </w:rPr>
        <w:lastRenderedPageBreak/>
        <w:t>1ºDiagrama de clases UML</w:t>
      </w:r>
      <w:bookmarkEnd w:id="0"/>
    </w:p>
    <w:p w14:paraId="29CA4514" w14:textId="3FBAF626" w:rsidR="00CA31A4" w:rsidRDefault="00CA31A4" w:rsidP="00CA31A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0281E54D" w14:textId="6899EF3B" w:rsidR="00CA31A4" w:rsidRDefault="00CA31A4" w:rsidP="00CA31A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0A5371A4" wp14:editId="45F52504">
            <wp:extent cx="5391150" cy="44621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4A36" w14:textId="707C25EB" w:rsidR="00CA31A4" w:rsidRPr="00B5468E" w:rsidRDefault="00B5468E" w:rsidP="00B5468E">
      <w:pPr>
        <w:pStyle w:val="Ttulo1"/>
        <w:rPr>
          <w:color w:val="000000" w:themeColor="text1"/>
        </w:rPr>
      </w:pPr>
      <w:bookmarkStart w:id="1" w:name="_Toc63326208"/>
      <w:r w:rsidRPr="00B5468E">
        <w:rPr>
          <w:color w:val="000000" w:themeColor="text1"/>
        </w:rPr>
        <w:t>2ºDescripción de la Aplicación</w:t>
      </w:r>
      <w:bookmarkEnd w:id="1"/>
    </w:p>
    <w:sectPr w:rsidR="00CA31A4" w:rsidRPr="00B5468E" w:rsidSect="001319D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932EA" w14:textId="77777777" w:rsidR="000776A7" w:rsidRDefault="000776A7" w:rsidP="008570C7">
      <w:pPr>
        <w:spacing w:after="0" w:line="240" w:lineRule="auto"/>
      </w:pPr>
      <w:r>
        <w:separator/>
      </w:r>
    </w:p>
  </w:endnote>
  <w:endnote w:type="continuationSeparator" w:id="0">
    <w:p w14:paraId="741D0D83" w14:textId="77777777" w:rsidR="000776A7" w:rsidRDefault="000776A7" w:rsidP="0085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570C7" w14:paraId="5DB9B35D" w14:textId="77777777" w:rsidTr="008570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</w:rPr>
            <w:alias w:val="Autor"/>
            <w:tag w:val=""/>
            <w:id w:val="1534539408"/>
            <w:placeholder>
              <w:docPart w:val="F0A2D4DA42414191850E530885F579A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908FAA6" w14:textId="0F265D49" w:rsidR="008570C7" w:rsidRDefault="00CA31A4" w:rsidP="00CA31A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</w:rPr>
                <w:t>Práctica Bloque 2: PASEN</w:t>
              </w:r>
            </w:p>
          </w:sdtContent>
        </w:sdt>
      </w:tc>
      <w:tc>
        <w:tcPr>
          <w:tcW w:w="250" w:type="pct"/>
          <w:shd w:val="clear" w:color="auto" w:fill="00B050"/>
          <w:vAlign w:val="center"/>
        </w:tcPr>
        <w:p w14:paraId="08847CF0" w14:textId="77777777" w:rsidR="008570C7" w:rsidRDefault="008570C7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6F5A0D" w14:textId="77777777" w:rsidR="008570C7" w:rsidRDefault="00857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33AB" w14:textId="77777777" w:rsidR="000776A7" w:rsidRDefault="000776A7" w:rsidP="008570C7">
      <w:pPr>
        <w:spacing w:after="0" w:line="240" w:lineRule="auto"/>
      </w:pPr>
      <w:r>
        <w:separator/>
      </w:r>
    </w:p>
  </w:footnote>
  <w:footnote w:type="continuationSeparator" w:id="0">
    <w:p w14:paraId="7C3A2D7C" w14:textId="77777777" w:rsidR="000776A7" w:rsidRDefault="000776A7" w:rsidP="0085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227"/>
    </w:tblGrid>
    <w:tr w:rsidR="008570C7" w14:paraId="2C87DAE5" w14:textId="77777777" w:rsidTr="008570C7">
      <w:trPr>
        <w:jc w:val="center"/>
      </w:trPr>
      <w:sdt>
        <w:sdtPr>
          <w:rPr>
            <w:caps/>
            <w:sz w:val="18"/>
            <w:szCs w:val="18"/>
          </w:rPr>
          <w:alias w:val="Título"/>
          <w:tag w:val=""/>
          <w:id w:val="126446070"/>
          <w:placeholder>
            <w:docPart w:val="26C30352AC0F47C183333796422881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00B050"/>
              <w:vAlign w:val="center"/>
            </w:tcPr>
            <w:p w14:paraId="14AF0C13" w14:textId="08F78156" w:rsidR="008570C7" w:rsidRPr="008570C7" w:rsidRDefault="008570C7">
              <w:pPr>
                <w:pStyle w:val="Encabezado"/>
                <w:rPr>
                  <w:caps/>
                  <w:sz w:val="18"/>
                  <w:szCs w:val="18"/>
                </w:rPr>
              </w:pPr>
              <w:r w:rsidRPr="008570C7">
                <w:rPr>
                  <w:caps/>
                  <w:sz w:val="18"/>
                  <w:szCs w:val="18"/>
                </w:rPr>
                <w:t>Práctica Bloque 2: PASEN</w:t>
              </w:r>
            </w:p>
          </w:tc>
        </w:sdtContent>
      </w:sdt>
      <w:sdt>
        <w:sdtPr>
          <w:rPr>
            <w:caps/>
            <w:sz w:val="18"/>
            <w:szCs w:val="18"/>
          </w:rPr>
          <w:alias w:val="Fecha"/>
          <w:tag w:val=""/>
          <w:id w:val="-1996566397"/>
          <w:placeholder>
            <w:docPart w:val="5BE9503DD57D4867AAD3E92156D84B4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04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B050"/>
              <w:vAlign w:val="center"/>
            </w:tcPr>
            <w:p w14:paraId="1A6EED07" w14:textId="036066B4" w:rsidR="008570C7" w:rsidRPr="008570C7" w:rsidRDefault="008570C7">
              <w:pPr>
                <w:pStyle w:val="Encabezado"/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4-2-2021</w:t>
              </w:r>
            </w:p>
          </w:tc>
        </w:sdtContent>
      </w:sdt>
    </w:tr>
    <w:tr w:rsidR="008570C7" w14:paraId="43F335EB" w14:textId="77777777" w:rsidTr="008570C7">
      <w:trPr>
        <w:trHeight w:hRule="exact" w:val="115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72E54341" w14:textId="77777777" w:rsidR="008570C7" w:rsidRPr="008570C7" w:rsidRDefault="008570C7">
          <w:pPr>
            <w:pStyle w:val="Encabezado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6051FA11" w14:textId="77777777" w:rsidR="008570C7" w:rsidRDefault="008570C7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EEBEB89" w14:textId="77777777" w:rsidR="008570C7" w:rsidRDefault="008570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D7"/>
    <w:rsid w:val="000776A7"/>
    <w:rsid w:val="001319D7"/>
    <w:rsid w:val="008570C7"/>
    <w:rsid w:val="00B5468E"/>
    <w:rsid w:val="00CA31A4"/>
    <w:rsid w:val="00D6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62ED"/>
  <w15:chartTrackingRefBased/>
  <w15:docId w15:val="{FBEC42A8-A87B-4B20-B8F4-F3B5D7F6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7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19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19D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7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0C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57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0C7"/>
  </w:style>
  <w:style w:type="paragraph" w:styleId="Piedepgina">
    <w:name w:val="footer"/>
    <w:basedOn w:val="Normal"/>
    <w:link w:val="PiedepginaCar"/>
    <w:uiPriority w:val="99"/>
    <w:unhideWhenUsed/>
    <w:rsid w:val="00857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0C7"/>
  </w:style>
  <w:style w:type="paragraph" w:styleId="TDC1">
    <w:name w:val="toc 1"/>
    <w:basedOn w:val="Normal"/>
    <w:next w:val="Normal"/>
    <w:autoRedefine/>
    <w:uiPriority w:val="39"/>
    <w:unhideWhenUsed/>
    <w:rsid w:val="00CA31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3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30352AC0F47C1833337964228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2AAA-E314-4BE6-89C5-079BE5B85C03}"/>
      </w:docPartPr>
      <w:docPartBody>
        <w:p w:rsidR="00000000" w:rsidRDefault="00E56B75" w:rsidP="00E56B75">
          <w:pPr>
            <w:pStyle w:val="26C30352AC0F47C1833337964228812A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5BE9503DD57D4867AAD3E92156D8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7466-1731-486D-9DDE-8B78B9D4025D}"/>
      </w:docPartPr>
      <w:docPartBody>
        <w:p w:rsidR="00000000" w:rsidRDefault="00E56B75" w:rsidP="00E56B75">
          <w:pPr>
            <w:pStyle w:val="5BE9503DD57D4867AAD3E92156D84B4E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F0A2D4DA42414191850E530885F5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0DB7-C3E6-4D82-8108-E3A8E9F30F42}"/>
      </w:docPartPr>
      <w:docPartBody>
        <w:p w:rsidR="00000000" w:rsidRDefault="00E56B75" w:rsidP="00E56B75">
          <w:pPr>
            <w:pStyle w:val="F0A2D4DA42414191850E530885F579AB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75"/>
    <w:rsid w:val="000E6804"/>
    <w:rsid w:val="00E5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30352AC0F47C1833337964228812A">
    <w:name w:val="26C30352AC0F47C1833337964228812A"/>
    <w:rsid w:val="00E56B75"/>
  </w:style>
  <w:style w:type="character" w:customStyle="1" w:styleId="Textodemarcadordeposicin">
    <w:name w:val="Texto de marcador de posición"/>
    <w:basedOn w:val="Fuentedeprrafopredeter"/>
    <w:uiPriority w:val="99"/>
    <w:semiHidden/>
    <w:rsid w:val="00E56B75"/>
    <w:rPr>
      <w:color w:val="808080"/>
    </w:rPr>
  </w:style>
  <w:style w:type="paragraph" w:customStyle="1" w:styleId="5BE9503DD57D4867AAD3E92156D84B4E">
    <w:name w:val="5BE9503DD57D4867AAD3E92156D84B4E"/>
    <w:rsid w:val="00E56B75"/>
  </w:style>
  <w:style w:type="paragraph" w:customStyle="1" w:styleId="F0A2D4DA42414191850E530885F579AB">
    <w:name w:val="F0A2D4DA42414191850E530885F579AB"/>
    <w:rsid w:val="00E56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D8350-ED70-4AF8-A11C-F8B8221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Web en Entorno Client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Bloque 2: PASEN</dc:title>
  <dc:subject/>
  <dc:creator>Práctica Bloque 2: PASEN</dc:creator>
  <cp:keywords/>
  <dc:description/>
  <cp:lastModifiedBy>Juan</cp:lastModifiedBy>
  <cp:revision>1</cp:revision>
  <dcterms:created xsi:type="dcterms:W3CDTF">2021-02-04T08:43:00Z</dcterms:created>
  <dcterms:modified xsi:type="dcterms:W3CDTF">2021-02-04T09:17:00Z</dcterms:modified>
</cp:coreProperties>
</file>